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8"/>
      </w:tblGrid>
      <w:tr w:rsidR="008E6B58" w:rsidRPr="008E6B58" w:rsidTr="00472393">
        <w:trPr>
          <w:trHeight w:val="782"/>
          <w:jc w:val="center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5CC4" w:rsidRPr="008E6B58" w:rsidRDefault="00213B8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8E6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EXO </w:t>
            </w:r>
            <w:r w:rsidR="00740EFD" w:rsidRPr="008E6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V</w:t>
            </w:r>
          </w:p>
          <w:p w:rsidR="009E168C" w:rsidRPr="008E6B58" w:rsidRDefault="0047239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SPECIALIDADES </w:t>
            </w:r>
            <w:r w:rsidR="00213B83" w:rsidRPr="008E6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FORMATIVAS </w:t>
            </w:r>
          </w:p>
        </w:tc>
      </w:tr>
    </w:tbl>
    <w:p w:rsidR="00472393" w:rsidRPr="008E6B58" w:rsidRDefault="00472393" w:rsidP="00953199">
      <w:pPr>
        <w:jc w:val="both"/>
        <w:rPr>
          <w:rFonts w:ascii="Arial" w:hAnsi="Arial" w:cs="Arial"/>
          <w:b/>
          <w:sz w:val="20"/>
          <w:szCs w:val="20"/>
        </w:rPr>
      </w:pPr>
    </w:p>
    <w:p w:rsidR="00F6282F" w:rsidRPr="008E6B58" w:rsidRDefault="006953A8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E6B58">
        <w:rPr>
          <w:rFonts w:ascii="Arial" w:hAnsi="Arial" w:cs="Arial"/>
          <w:b/>
          <w:sz w:val="20"/>
          <w:szCs w:val="20"/>
        </w:rPr>
        <w:t>Especialidades formativas prioritarias</w:t>
      </w:r>
      <w:r w:rsidR="00F9364F" w:rsidRPr="008E6B58">
        <w:rPr>
          <w:rFonts w:ascii="Arial" w:hAnsi="Arial" w:cs="Arial"/>
          <w:b/>
          <w:sz w:val="20"/>
          <w:szCs w:val="20"/>
        </w:rPr>
        <w:t xml:space="preserve"> de certificado de profesionalidad </w:t>
      </w: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5462"/>
        <w:gridCol w:w="392"/>
        <w:gridCol w:w="405"/>
        <w:gridCol w:w="405"/>
        <w:gridCol w:w="415"/>
        <w:gridCol w:w="393"/>
      </w:tblGrid>
      <w:tr w:rsidR="008E6B58" w:rsidRPr="008E6B58" w:rsidTr="000160F3">
        <w:trPr>
          <w:cantSplit/>
          <w:trHeight w:val="340"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452" w:rsidRPr="008E6B58" w:rsidRDefault="007E40C8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ESPECIALIDAD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L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GU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O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FDA01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ondicionamiento físico en grupo con soporte musica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FDA02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ondicionamiento físico en sala de entrenamiento polivalent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FDA0211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imación físico-deportiva y recreativ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FD</w:t>
            </w:r>
            <w:r w:rsidR="00A47370"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0611 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ía por itinerarios de baja y media montañ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3C291A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AO02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 y mantenimiento de jardines y zonas verd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AU0111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ejo y mantenimiento de maquinaria agrari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AU02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ón de la producción agrícol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L02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ganización del transporte y la distribució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F43143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05" w:rsidRPr="008E6B58" w:rsidRDefault="00157505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L03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05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ganización y gestión de almacen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05" w:rsidRPr="008E6B58" w:rsidRDefault="00157505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05" w:rsidRPr="008E6B58" w:rsidRDefault="002D5879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05" w:rsidRPr="008E6B58" w:rsidRDefault="002D5879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05" w:rsidRPr="008E6B58" w:rsidRDefault="00157505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05" w:rsidRPr="008E6B58" w:rsidRDefault="00157505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E01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y mantenimiento de instalaciones eléctricas de baja tensió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E02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de proyectos de redes eléctricas de baja y alta tensió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E03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ón y supervisión del montaje y mantenimiento de instalaciones eléctricas en el entorno de edifici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AC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iciencia energética de edifici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AE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y mantenimiento de instalaciones solares fotovoltaica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8E6B58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AS02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ón del montaje y mantenimiento de redes de ga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1E3387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1E3387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1E3387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1E3387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OCB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ábricas de albañil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OCB0110  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intura decorativa en construcció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OCO01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ol de proyectos y obras de construcció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MEC01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ción en construcciones metálica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MEC01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dadura con electrodo revestido y TIG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MEC02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oldadura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xigás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oldadura MIG/MAG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MEE03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eño de productos de fabricación mecánic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504E1B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TA03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epción en alojamient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TR04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cin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TR05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de bar y cafet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TR05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ost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TR06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de restaurant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AQ01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 y mantenimiento de ascensores y otros equipos fijos de elevación y transport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504E1B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AR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y mantenimiento de instalaciones frigorífica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504E1B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AR02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y mantenimiento de instalaciones de climatización y ventilación-extracció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AR04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y mantenimiento de instalaciones calorífica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504E1B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IMPE01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ronceado, maquillaje y depilación avanzad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E02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tamientos estétic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E0211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acterización de personaj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F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nadería y boll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F01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telería y confit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I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nicería y elaboración de productos cárnic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I02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crificio, faenado y despiece de animal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MR01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de muebles y elementos de carpint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MR04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 de muebl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NT0208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e sanitari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AD0112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gilancia, seguridad privada y protección de persona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CPC0112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tronaje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alzado y marroquinerí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CPC0212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ción de calzado a medida y ortopédico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G01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ificación y control del área de electromecánic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G02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 los sistemas eléctricos y electrónicos de vehícul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6355A9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G02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 sistemas de rodaje y transmisión de maquinaria agrícola, de industrias extractivas y de edificación y obra civil, sus equipos y aper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G0310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l motor y de los sistemas eléctricos, de seguridad y confortabilidad de maquinaria agrícola, de industrias extractivas y de edificación y obra civi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G04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l motor y sus sistemas auxiliar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L02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 elementos no estructurales de carrocerías de vehícul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6355A9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</w:tr>
      <w:tr w:rsidR="008E6B58" w:rsidRPr="008E6B58" w:rsidTr="000160F3">
        <w:trPr>
          <w:cantSplit/>
          <w:trHeight w:val="34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MVL0309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52" w:rsidRPr="008E6B58" w:rsidRDefault="006953A8" w:rsidP="006953A8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 estructuras de carrocerías de vehículo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6355A9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X</w:t>
            </w:r>
            <w:r w:rsidR="00224452"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452" w:rsidRPr="008E6B58" w:rsidRDefault="00224452" w:rsidP="002D0E75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</w:tbl>
    <w:p w:rsidR="00472393" w:rsidRPr="008E6B58" w:rsidRDefault="00472393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62E20" w:rsidRPr="008E6B58" w:rsidRDefault="00262E20" w:rsidP="00262E20">
      <w:pPr>
        <w:jc w:val="both"/>
        <w:rPr>
          <w:rFonts w:ascii="Arial" w:hAnsi="Arial" w:cs="Arial"/>
          <w:b/>
          <w:sz w:val="20"/>
          <w:szCs w:val="20"/>
        </w:rPr>
      </w:pPr>
      <w:r w:rsidRPr="008E6B58">
        <w:rPr>
          <w:rFonts w:ascii="Arial" w:hAnsi="Arial" w:cs="Arial"/>
          <w:b/>
          <w:sz w:val="20"/>
          <w:szCs w:val="20"/>
        </w:rPr>
        <w:t>Especialidades formativas prioritarias vinculadas con competencias en tecnologías de la información y la comunicación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4312"/>
        <w:gridCol w:w="971"/>
        <w:gridCol w:w="548"/>
        <w:gridCol w:w="1560"/>
      </w:tblGrid>
      <w:tr w:rsidR="008E6B58" w:rsidRPr="008E6B58" w:rsidTr="000A2BA6">
        <w:trPr>
          <w:cantSplit/>
          <w:trHeight w:val="340"/>
          <w:tblHeader/>
        </w:trPr>
        <w:tc>
          <w:tcPr>
            <w:tcW w:w="614" w:type="pct"/>
            <w:shd w:val="clear" w:color="auto" w:fill="D9D9D9" w:themeFill="background1" w:themeFillShade="D9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6B58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2559" w:type="pct"/>
            <w:shd w:val="clear" w:color="auto" w:fill="D9D9D9" w:themeFill="background1" w:themeFillShade="D9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6B58">
              <w:rPr>
                <w:rFonts w:ascii="Arial" w:hAnsi="Arial" w:cs="Arial"/>
                <w:b/>
                <w:sz w:val="18"/>
                <w:szCs w:val="18"/>
              </w:rPr>
              <w:t xml:space="preserve">DENOMINACIÓN 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6B58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6B58">
              <w:rPr>
                <w:rFonts w:ascii="Arial" w:hAnsi="Arial" w:cs="Arial"/>
                <w:b/>
                <w:sz w:val="18"/>
                <w:szCs w:val="18"/>
              </w:rPr>
              <w:t>CP*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B58">
              <w:rPr>
                <w:rFonts w:ascii="Arial" w:hAnsi="Arial" w:cs="Arial"/>
                <w:b/>
                <w:sz w:val="18"/>
                <w:szCs w:val="18"/>
              </w:rPr>
              <w:t>NIVEL CUALIFICACIÓN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D011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gramación en lenguajes estructurados de aplicaciones de gestión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D0112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gramación con lenguajes orientados a objetos y bases de datos relacionale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D02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de aplicaciones con tecnologías web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D021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stemas de gestión de información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M01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ón en sistemas de comunicaciones de voz y dato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M011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 segundo nivel en sistemas de radiocomunicacione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M02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tenimiento de primer nivel en sistemas de radiocomunicacione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4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M03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ón de redes de voz y dato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IFCM04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ón y supervisión de alarmas en redes de comunicacione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109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ridad informática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1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ón de redes departamentale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9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3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inistración de bases de dato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409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mplantación y gestión de elementos informáticos en sistemas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óticos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móticos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de control de accesos y presencia, y de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deovigilancia</w:t>
            </w:r>
            <w:proofErr w:type="spell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6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4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inistración y diseño de redes departamentale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3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509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inistración de servicios de internet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5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ón de sistemas informático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2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609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gramación de sistemas informático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  <w:tr w:rsidR="008E6B58" w:rsidRPr="008E6B58" w:rsidTr="000A2BA6">
        <w:trPr>
          <w:cantSplit/>
          <w:trHeight w:val="340"/>
        </w:trPr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FCT0610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dministración y programación en sistemas de planificación de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urs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mpresar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de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lac</w:t>
            </w:r>
            <w:proofErr w:type="spellEnd"/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l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70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62E20" w:rsidRPr="008E6B58" w:rsidRDefault="00262E20" w:rsidP="000A2BA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E6B5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</w:tr>
    </w:tbl>
    <w:p w:rsidR="00DA0134" w:rsidRPr="008E6B58" w:rsidRDefault="00DA0134" w:rsidP="00DA0134">
      <w:pPr>
        <w:rPr>
          <w:rFonts w:ascii="Arial" w:hAnsi="Arial" w:cs="Arial"/>
          <w:sz w:val="2"/>
          <w:szCs w:val="2"/>
        </w:rPr>
      </w:pPr>
    </w:p>
    <w:p w:rsidR="00DA0134" w:rsidRPr="008E6B58" w:rsidRDefault="00DA0134" w:rsidP="00DA0134">
      <w:pPr>
        <w:rPr>
          <w:rFonts w:ascii="Arial" w:hAnsi="Arial" w:cs="Arial"/>
          <w:sz w:val="2"/>
          <w:szCs w:val="2"/>
        </w:rPr>
      </w:pPr>
    </w:p>
    <w:sectPr w:rsidR="00DA0134" w:rsidRPr="008E6B58" w:rsidSect="006953A8">
      <w:headerReference w:type="default" r:id="rId7"/>
      <w:footerReference w:type="default" r:id="rId8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A8" w:rsidRDefault="00EF4AA8" w:rsidP="00643CB8">
      <w:pPr>
        <w:spacing w:after="0" w:line="240" w:lineRule="auto"/>
      </w:pPr>
      <w:r>
        <w:separator/>
      </w:r>
    </w:p>
  </w:endnote>
  <w:endnote w:type="continuationSeparator" w:id="0">
    <w:p w:rsidR="00EF4AA8" w:rsidRDefault="00EF4AA8" w:rsidP="0064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888446"/>
      <w:docPartObj>
        <w:docPartGallery w:val="Page Numbers (Bottom of Page)"/>
        <w:docPartUnique/>
      </w:docPartObj>
    </w:sdtPr>
    <w:sdtEndPr/>
    <w:sdtContent>
      <w:p w:rsidR="00F9364F" w:rsidRDefault="00F936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D0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A8" w:rsidRDefault="00EF4AA8" w:rsidP="00643CB8">
      <w:pPr>
        <w:spacing w:after="0" w:line="240" w:lineRule="auto"/>
      </w:pPr>
      <w:r>
        <w:separator/>
      </w:r>
    </w:p>
  </w:footnote>
  <w:footnote w:type="continuationSeparator" w:id="0">
    <w:p w:rsidR="00EF4AA8" w:rsidRDefault="00EF4AA8" w:rsidP="0064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4F" w:rsidRPr="00397644" w:rsidRDefault="00F9364F" w:rsidP="002D0E75">
    <w:pPr>
      <w:pStyle w:val="Encabezado"/>
      <w:rPr>
        <w:rFonts w:ascii="Arial" w:hAnsi="Arial" w:cs="Arial"/>
        <w:noProof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56192" behindDoc="1" locked="0" layoutInCell="1" allowOverlap="1" wp14:anchorId="5D23B279" wp14:editId="3D82BFA6">
          <wp:simplePos x="0" y="0"/>
          <wp:positionH relativeFrom="page">
            <wp:posOffset>902706</wp:posOffset>
          </wp:positionH>
          <wp:positionV relativeFrom="page">
            <wp:posOffset>367030</wp:posOffset>
          </wp:positionV>
          <wp:extent cx="1057275" cy="681355"/>
          <wp:effectExtent l="0" t="0" r="0" b="0"/>
          <wp:wrapThrough wrapText="bothSides">
            <wp:wrapPolygon edited="0">
              <wp:start x="9341" y="0"/>
              <wp:lineTo x="7784" y="1812"/>
              <wp:lineTo x="7005" y="9663"/>
              <wp:lineTo x="0" y="18117"/>
              <wp:lineTo x="0" y="21137"/>
              <wp:lineTo x="21405" y="21137"/>
              <wp:lineTo x="21405" y="18721"/>
              <wp:lineTo x="14400" y="9663"/>
              <wp:lineTo x="13622" y="1812"/>
              <wp:lineTo x="12065" y="0"/>
              <wp:lineTo x="9341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87AAA2" wp14:editId="3FA9D188">
          <wp:simplePos x="0" y="0"/>
          <wp:positionH relativeFrom="margin">
            <wp:posOffset>3813738</wp:posOffset>
          </wp:positionH>
          <wp:positionV relativeFrom="margin">
            <wp:posOffset>-982441</wp:posOffset>
          </wp:positionV>
          <wp:extent cx="1792605" cy="492125"/>
          <wp:effectExtent l="0" t="0" r="0" b="3175"/>
          <wp:wrapSquare wrapText="bothSides"/>
          <wp:docPr id="8" name="Imagen 8" descr="C:\Users\vvdl08\Desktop\Modelos y logos\minister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vvdl08\Desktop\Modelos y logos\ministerio.pn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364F" w:rsidRDefault="00F936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e1rRFKGCFv0ZZ3YzVp1wRwzppWjVKovP6tuiQlZLUCJWUpmPMW9gfDYrQdQeidtGbXHFaId+urTIGB1uWhnw==" w:salt="KSs/PwG7OYxaIoxdhwdU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6A"/>
    <w:rsid w:val="00002DD8"/>
    <w:rsid w:val="00011052"/>
    <w:rsid w:val="000160F3"/>
    <w:rsid w:val="00033C91"/>
    <w:rsid w:val="00053157"/>
    <w:rsid w:val="00060B1A"/>
    <w:rsid w:val="00096B9E"/>
    <w:rsid w:val="000E6E01"/>
    <w:rsid w:val="000F78CA"/>
    <w:rsid w:val="00101FB5"/>
    <w:rsid w:val="00117613"/>
    <w:rsid w:val="001267F6"/>
    <w:rsid w:val="00131180"/>
    <w:rsid w:val="00150E46"/>
    <w:rsid w:val="00157505"/>
    <w:rsid w:val="00160695"/>
    <w:rsid w:val="00165B6F"/>
    <w:rsid w:val="00175D40"/>
    <w:rsid w:val="00184CD1"/>
    <w:rsid w:val="001A28A2"/>
    <w:rsid w:val="001C1038"/>
    <w:rsid w:val="001E3387"/>
    <w:rsid w:val="001E590F"/>
    <w:rsid w:val="002066C8"/>
    <w:rsid w:val="002126F7"/>
    <w:rsid w:val="00213B83"/>
    <w:rsid w:val="00224452"/>
    <w:rsid w:val="002415D8"/>
    <w:rsid w:val="00241D02"/>
    <w:rsid w:val="00262E20"/>
    <w:rsid w:val="002A666D"/>
    <w:rsid w:val="002A79FC"/>
    <w:rsid w:val="002B4D35"/>
    <w:rsid w:val="002B60CF"/>
    <w:rsid w:val="002D0E75"/>
    <w:rsid w:val="002D5879"/>
    <w:rsid w:val="002D739D"/>
    <w:rsid w:val="0031776C"/>
    <w:rsid w:val="00334894"/>
    <w:rsid w:val="0033634B"/>
    <w:rsid w:val="003763E3"/>
    <w:rsid w:val="003819A6"/>
    <w:rsid w:val="00397644"/>
    <w:rsid w:val="003A406D"/>
    <w:rsid w:val="003A4A2C"/>
    <w:rsid w:val="003B1C69"/>
    <w:rsid w:val="003C291A"/>
    <w:rsid w:val="003C7E8A"/>
    <w:rsid w:val="003D12AB"/>
    <w:rsid w:val="0041397C"/>
    <w:rsid w:val="00421BE7"/>
    <w:rsid w:val="00423215"/>
    <w:rsid w:val="00430528"/>
    <w:rsid w:val="0043459E"/>
    <w:rsid w:val="00457813"/>
    <w:rsid w:val="00465685"/>
    <w:rsid w:val="0047215A"/>
    <w:rsid w:val="00472393"/>
    <w:rsid w:val="00485263"/>
    <w:rsid w:val="0049165E"/>
    <w:rsid w:val="004A1BC4"/>
    <w:rsid w:val="004A6263"/>
    <w:rsid w:val="004B479B"/>
    <w:rsid w:val="004F6A1C"/>
    <w:rsid w:val="00504E1B"/>
    <w:rsid w:val="00506BE2"/>
    <w:rsid w:val="00511003"/>
    <w:rsid w:val="00530347"/>
    <w:rsid w:val="00536E03"/>
    <w:rsid w:val="0055187F"/>
    <w:rsid w:val="00593A92"/>
    <w:rsid w:val="005B25BD"/>
    <w:rsid w:val="005B456E"/>
    <w:rsid w:val="005B653F"/>
    <w:rsid w:val="005C566A"/>
    <w:rsid w:val="005E3C5F"/>
    <w:rsid w:val="005E7014"/>
    <w:rsid w:val="00606F9D"/>
    <w:rsid w:val="00613E67"/>
    <w:rsid w:val="00624EA6"/>
    <w:rsid w:val="00624ED5"/>
    <w:rsid w:val="006355A9"/>
    <w:rsid w:val="00643CB8"/>
    <w:rsid w:val="00647547"/>
    <w:rsid w:val="00657314"/>
    <w:rsid w:val="00671D09"/>
    <w:rsid w:val="00686661"/>
    <w:rsid w:val="006953A8"/>
    <w:rsid w:val="006C0269"/>
    <w:rsid w:val="006D2F78"/>
    <w:rsid w:val="006F3A65"/>
    <w:rsid w:val="006F798D"/>
    <w:rsid w:val="00727960"/>
    <w:rsid w:val="00740EFD"/>
    <w:rsid w:val="0075007C"/>
    <w:rsid w:val="00766A9D"/>
    <w:rsid w:val="00773B00"/>
    <w:rsid w:val="007A1E3C"/>
    <w:rsid w:val="007B2F04"/>
    <w:rsid w:val="007E40C8"/>
    <w:rsid w:val="007F1F3E"/>
    <w:rsid w:val="007F2373"/>
    <w:rsid w:val="007F272F"/>
    <w:rsid w:val="007F6F60"/>
    <w:rsid w:val="00811BB6"/>
    <w:rsid w:val="00815EE4"/>
    <w:rsid w:val="0081705B"/>
    <w:rsid w:val="00835149"/>
    <w:rsid w:val="00856993"/>
    <w:rsid w:val="00863779"/>
    <w:rsid w:val="0086427E"/>
    <w:rsid w:val="00867007"/>
    <w:rsid w:val="008722AC"/>
    <w:rsid w:val="00887645"/>
    <w:rsid w:val="008A0514"/>
    <w:rsid w:val="008A2DFC"/>
    <w:rsid w:val="008A5AAF"/>
    <w:rsid w:val="008A6430"/>
    <w:rsid w:val="008D3848"/>
    <w:rsid w:val="008D5CC4"/>
    <w:rsid w:val="008E6B58"/>
    <w:rsid w:val="00903C57"/>
    <w:rsid w:val="009153B9"/>
    <w:rsid w:val="0092273F"/>
    <w:rsid w:val="00925232"/>
    <w:rsid w:val="0092687C"/>
    <w:rsid w:val="00942323"/>
    <w:rsid w:val="00953199"/>
    <w:rsid w:val="00961EC1"/>
    <w:rsid w:val="009923D7"/>
    <w:rsid w:val="00996490"/>
    <w:rsid w:val="009B20A9"/>
    <w:rsid w:val="009B5C36"/>
    <w:rsid w:val="009B7EC3"/>
    <w:rsid w:val="009C060F"/>
    <w:rsid w:val="009D1F89"/>
    <w:rsid w:val="009E168C"/>
    <w:rsid w:val="009E3B23"/>
    <w:rsid w:val="00A06E5C"/>
    <w:rsid w:val="00A2455A"/>
    <w:rsid w:val="00A27F58"/>
    <w:rsid w:val="00A47370"/>
    <w:rsid w:val="00A70A91"/>
    <w:rsid w:val="00A94506"/>
    <w:rsid w:val="00A94E4B"/>
    <w:rsid w:val="00AB7236"/>
    <w:rsid w:val="00AF261A"/>
    <w:rsid w:val="00B165CE"/>
    <w:rsid w:val="00B16AAE"/>
    <w:rsid w:val="00B305A9"/>
    <w:rsid w:val="00B472D2"/>
    <w:rsid w:val="00B507E6"/>
    <w:rsid w:val="00B57365"/>
    <w:rsid w:val="00B71C7C"/>
    <w:rsid w:val="00BA3805"/>
    <w:rsid w:val="00BA7E49"/>
    <w:rsid w:val="00BC2B2D"/>
    <w:rsid w:val="00BD7CDC"/>
    <w:rsid w:val="00BE5900"/>
    <w:rsid w:val="00BF1269"/>
    <w:rsid w:val="00C00159"/>
    <w:rsid w:val="00C0356E"/>
    <w:rsid w:val="00C066CF"/>
    <w:rsid w:val="00C06A2F"/>
    <w:rsid w:val="00C26FCA"/>
    <w:rsid w:val="00C37667"/>
    <w:rsid w:val="00C65C84"/>
    <w:rsid w:val="00C734C4"/>
    <w:rsid w:val="00C74683"/>
    <w:rsid w:val="00C8194B"/>
    <w:rsid w:val="00C84603"/>
    <w:rsid w:val="00CA00B5"/>
    <w:rsid w:val="00CA0485"/>
    <w:rsid w:val="00CA2A23"/>
    <w:rsid w:val="00CD7D19"/>
    <w:rsid w:val="00CF4AC4"/>
    <w:rsid w:val="00D15562"/>
    <w:rsid w:val="00D20174"/>
    <w:rsid w:val="00D227A8"/>
    <w:rsid w:val="00D27D04"/>
    <w:rsid w:val="00D358C3"/>
    <w:rsid w:val="00D634DB"/>
    <w:rsid w:val="00D75131"/>
    <w:rsid w:val="00D75BDD"/>
    <w:rsid w:val="00DA0134"/>
    <w:rsid w:val="00DA752A"/>
    <w:rsid w:val="00DF0F77"/>
    <w:rsid w:val="00E04149"/>
    <w:rsid w:val="00E11E2F"/>
    <w:rsid w:val="00EA07D6"/>
    <w:rsid w:val="00EA174A"/>
    <w:rsid w:val="00ED2F6A"/>
    <w:rsid w:val="00EE4CBC"/>
    <w:rsid w:val="00EF464D"/>
    <w:rsid w:val="00EF4AA8"/>
    <w:rsid w:val="00F110EB"/>
    <w:rsid w:val="00F175AD"/>
    <w:rsid w:val="00F2394D"/>
    <w:rsid w:val="00F24EA3"/>
    <w:rsid w:val="00F43143"/>
    <w:rsid w:val="00F4771A"/>
    <w:rsid w:val="00F5455A"/>
    <w:rsid w:val="00F56B83"/>
    <w:rsid w:val="00F6282F"/>
    <w:rsid w:val="00F65416"/>
    <w:rsid w:val="00F72E1F"/>
    <w:rsid w:val="00F815EA"/>
    <w:rsid w:val="00F9364F"/>
    <w:rsid w:val="00FB234D"/>
    <w:rsid w:val="00FB5027"/>
    <w:rsid w:val="00FC733F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665D45-FCEF-4AE7-9917-5CBDAFDE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2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3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43CB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CB8"/>
    <w:rPr>
      <w:color w:val="954F72"/>
      <w:u w:val="single"/>
    </w:rPr>
  </w:style>
  <w:style w:type="paragraph" w:customStyle="1" w:styleId="xl63">
    <w:name w:val="xl63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4">
    <w:name w:val="xl64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5">
    <w:name w:val="xl65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6">
    <w:name w:val="xl66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9">
    <w:name w:val="xl69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B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1E4B2F-6176-49CA-98F0-E9899F1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c</dc:creator>
  <cp:keywords/>
  <dc:description/>
  <cp:lastModifiedBy>tessi</cp:lastModifiedBy>
  <cp:revision>7</cp:revision>
  <cp:lastPrinted>2019-10-01T07:10:00Z</cp:lastPrinted>
  <dcterms:created xsi:type="dcterms:W3CDTF">2019-10-01T07:27:00Z</dcterms:created>
  <dcterms:modified xsi:type="dcterms:W3CDTF">2019-10-04T10:28:00Z</dcterms:modified>
</cp:coreProperties>
</file>